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C3DFD1" w14:textId="4F8E1BE3" w:rsidR="000B3FA3" w:rsidRDefault="000B3FA3" w:rsidP="000B3FA3">
      <w:pPr>
        <w:jc w:val="both"/>
      </w:pPr>
      <w:r>
        <w:rPr>
          <w:noProof/>
        </w:rPr>
        <w:drawing>
          <wp:inline distT="0" distB="0" distL="0" distR="0" wp14:anchorId="19D0A690" wp14:editId="51853AE8">
            <wp:extent cx="5554980" cy="681990"/>
            <wp:effectExtent l="0" t="0" r="7620" b="3810"/>
            <wp:docPr id="4236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69320" name="Picture 42369320"/>
                    <pic:cNvPicPr/>
                  </pic:nvPicPr>
                  <pic:blipFill>
                    <a:blip r:embed="rId8">
                      <a:extLst>
                        <a:ext uri="{28A0092B-C50C-407E-A947-70E740481C1C}">
                          <a14:useLocalDpi xmlns:a14="http://schemas.microsoft.com/office/drawing/2010/main" val="0"/>
                        </a:ext>
                      </a:extLst>
                    </a:blip>
                    <a:stretch>
                      <a:fillRect/>
                    </a:stretch>
                  </pic:blipFill>
                  <pic:spPr>
                    <a:xfrm>
                      <a:off x="0" y="0"/>
                      <a:ext cx="5554980" cy="681990"/>
                    </a:xfrm>
                    <a:prstGeom prst="rect">
                      <a:avLst/>
                    </a:prstGeom>
                  </pic:spPr>
                </pic:pic>
              </a:graphicData>
            </a:graphic>
          </wp:inline>
        </w:drawing>
      </w:r>
    </w:p>
    <w:p w14:paraId="5FD3868B" w14:textId="77777777" w:rsidR="000B3FA3" w:rsidRDefault="000B3FA3" w:rsidP="000B7C72"/>
    <w:p w14:paraId="57EF981E" w14:textId="38D8741D" w:rsidR="000B3FA3" w:rsidRDefault="000B3FA3" w:rsidP="000B3FA3">
      <w:pPr>
        <w:jc w:val="center"/>
        <w:rPr>
          <w:sz w:val="56"/>
          <w:szCs w:val="56"/>
          <w:u w:val="single"/>
        </w:rPr>
      </w:pPr>
      <w:r w:rsidRPr="000B3FA3">
        <w:rPr>
          <w:sz w:val="56"/>
          <w:szCs w:val="56"/>
          <w:u w:val="single"/>
        </w:rPr>
        <w:t>Soft-Skill Assignment (Module:</w:t>
      </w:r>
      <w:r>
        <w:rPr>
          <w:sz w:val="56"/>
          <w:szCs w:val="56"/>
          <w:u w:val="single"/>
        </w:rPr>
        <w:t xml:space="preserve"> </w:t>
      </w:r>
      <w:r w:rsidRPr="000B3FA3">
        <w:rPr>
          <w:sz w:val="56"/>
          <w:szCs w:val="56"/>
          <w:u w:val="single"/>
        </w:rPr>
        <w:t>1)</w:t>
      </w:r>
    </w:p>
    <w:p w14:paraId="76EACEBD" w14:textId="2833F3E8" w:rsidR="000B3FA3" w:rsidRDefault="000B3FA3" w:rsidP="000B3FA3">
      <w:pPr>
        <w:jc w:val="center"/>
        <w:rPr>
          <w:sz w:val="56"/>
          <w:szCs w:val="56"/>
          <w:u w:val="single"/>
        </w:rPr>
      </w:pPr>
      <w:r>
        <w:rPr>
          <w:sz w:val="56"/>
          <w:szCs w:val="56"/>
          <w:u w:val="single"/>
        </w:rPr>
        <w:t>Effective Communication</w:t>
      </w:r>
    </w:p>
    <w:p w14:paraId="171CADBA" w14:textId="77777777" w:rsidR="000B3FA3" w:rsidRPr="000B3FA3" w:rsidRDefault="000B3FA3" w:rsidP="000B3FA3">
      <w:pPr>
        <w:jc w:val="center"/>
        <w:rPr>
          <w:sz w:val="56"/>
          <w:szCs w:val="56"/>
          <w:u w:val="single"/>
        </w:rPr>
      </w:pPr>
    </w:p>
    <w:p w14:paraId="25204771" w14:textId="684BB555" w:rsidR="000B3FA3" w:rsidRPr="000B3FA3" w:rsidRDefault="000B3FA3" w:rsidP="000B3FA3">
      <w:pPr>
        <w:pStyle w:val="ListParagraph"/>
        <w:numPr>
          <w:ilvl w:val="0"/>
          <w:numId w:val="1"/>
        </w:numPr>
        <w:rPr>
          <w:b/>
          <w:bCs/>
          <w:sz w:val="28"/>
          <w:szCs w:val="28"/>
        </w:rPr>
      </w:pPr>
      <w:r w:rsidRPr="000B3FA3">
        <w:rPr>
          <w:b/>
          <w:bCs/>
          <w:sz w:val="28"/>
          <w:szCs w:val="28"/>
        </w:rPr>
        <w:t>Five email drafts</w:t>
      </w:r>
      <w:r>
        <w:rPr>
          <w:b/>
          <w:bCs/>
          <w:sz w:val="28"/>
          <w:szCs w:val="28"/>
        </w:rPr>
        <w:t>.</w:t>
      </w:r>
      <w:r w:rsidRPr="000B3FA3">
        <w:rPr>
          <w:b/>
          <w:bCs/>
          <w:sz w:val="28"/>
          <w:szCs w:val="28"/>
        </w:rPr>
        <w:t xml:space="preserve"> </w:t>
      </w:r>
    </w:p>
    <w:p w14:paraId="62CCD542" w14:textId="100F5FF2" w:rsidR="007769AA" w:rsidRPr="007769AA" w:rsidRDefault="000B7C72" w:rsidP="000B3FA3">
      <w:r w:rsidRPr="000B7C72">
        <w:tab/>
      </w:r>
      <w:r w:rsidRPr="000B7C72">
        <w:tab/>
      </w:r>
      <w:r w:rsidRPr="000B7C72">
        <w:tab/>
      </w:r>
      <w:r w:rsidRPr="000B7C72">
        <w:tab/>
      </w:r>
      <w:r w:rsidRPr="000B7C72">
        <w:tab/>
      </w:r>
      <w:r w:rsidRPr="000B7C72">
        <w:tab/>
      </w:r>
      <w:r w:rsidRPr="000B7C72">
        <w:tab/>
      </w:r>
      <w:r w:rsidRPr="000B7C72">
        <w:tab/>
      </w:r>
      <w:r w:rsidRPr="000B7C72">
        <w:tab/>
      </w:r>
      <w:r w:rsidRPr="000B7C72">
        <w:tab/>
      </w:r>
      <w:r w:rsidR="00FE5CA6">
        <w:t>14</w:t>
      </w:r>
      <w:r w:rsidRPr="000B7C72">
        <w:t>/12/2024</w:t>
      </w:r>
    </w:p>
    <w:p w14:paraId="18E703D8" w14:textId="06AE0AD2" w:rsidR="000B7C72" w:rsidRPr="000B7C72" w:rsidRDefault="007769AA" w:rsidP="000B3FA3">
      <w:r>
        <w:t xml:space="preserve">1. </w:t>
      </w:r>
      <w:r w:rsidR="000B3FA3" w:rsidRPr="007769AA">
        <w:t xml:space="preserve"> </w:t>
      </w:r>
      <w:r w:rsidR="000B7C72" w:rsidRPr="000B7C72">
        <w:t>Subject: Mail for requesting leave.</w:t>
      </w:r>
    </w:p>
    <w:p w14:paraId="718B3F92" w14:textId="77777777" w:rsidR="000B7C72" w:rsidRPr="000B7C72" w:rsidRDefault="000B7C72" w:rsidP="000B7C72">
      <w:r w:rsidRPr="000B7C72">
        <w:t xml:space="preserve"> </w:t>
      </w:r>
    </w:p>
    <w:p w14:paraId="0612B689" w14:textId="77777777" w:rsidR="000B7C72" w:rsidRPr="000B7C72" w:rsidRDefault="000B7C72" w:rsidP="000B7C72">
      <w:r w:rsidRPr="000B7C72">
        <w:t>Dear Ma’am,</w:t>
      </w:r>
    </w:p>
    <w:p w14:paraId="16F147DD" w14:textId="77777777" w:rsidR="000B7C72" w:rsidRPr="000B7C72" w:rsidRDefault="000B7C72" w:rsidP="000B7C72">
      <w:r w:rsidRPr="000B7C72">
        <w:t xml:space="preserve"> </w:t>
      </w:r>
    </w:p>
    <w:p w14:paraId="415EB590" w14:textId="77777777" w:rsidR="000B7C72" w:rsidRPr="000B7C72" w:rsidRDefault="000B7C72" w:rsidP="000B7C72">
      <w:r w:rsidRPr="000B7C72">
        <w:tab/>
        <w:t>I hope this finds you well. I am writing this email to request leave of absence from 12</w:t>
      </w:r>
      <w:r w:rsidRPr="000B7C72">
        <w:rPr>
          <w:vertAlign w:val="superscript"/>
        </w:rPr>
        <w:t>th</w:t>
      </w:r>
      <w:r w:rsidRPr="000B7C72">
        <w:t xml:space="preserve"> December, 2024 to 14</w:t>
      </w:r>
      <w:r w:rsidRPr="000B7C72">
        <w:rPr>
          <w:vertAlign w:val="superscript"/>
        </w:rPr>
        <w:t>th</w:t>
      </w:r>
      <w:r w:rsidRPr="000B7C72">
        <w:t xml:space="preserve"> December, 2024. The reason for requesting the leave is to attend a family function. </w:t>
      </w:r>
    </w:p>
    <w:p w14:paraId="69682BB4" w14:textId="77777777" w:rsidR="000B7C72" w:rsidRPr="000B7C72" w:rsidRDefault="000B7C72" w:rsidP="000B7C72">
      <w:r w:rsidRPr="000B7C72">
        <w:tab/>
      </w:r>
    </w:p>
    <w:p w14:paraId="5C6182CA" w14:textId="77777777" w:rsidR="000B7C72" w:rsidRPr="000B7C72" w:rsidRDefault="000B7C72" w:rsidP="000B7C72">
      <w:r w:rsidRPr="000B7C72">
        <w:tab/>
        <w:t>The function is significantly important to me. But I would like to inform you that I will try to make sure to catch up all my work by working extra hours.</w:t>
      </w:r>
    </w:p>
    <w:p w14:paraId="23E35687" w14:textId="77777777" w:rsidR="000B7C72" w:rsidRPr="000B7C72" w:rsidRDefault="000B7C72" w:rsidP="000B7C72">
      <w:r w:rsidRPr="000B7C72">
        <w:t xml:space="preserve">This would not affect or compromise my side of work. </w:t>
      </w:r>
    </w:p>
    <w:p w14:paraId="637B3608" w14:textId="77777777" w:rsidR="000B7C72" w:rsidRPr="000B7C72" w:rsidRDefault="000B7C72" w:rsidP="000B7C72">
      <w:r w:rsidRPr="000B7C72">
        <w:t xml:space="preserve"> </w:t>
      </w:r>
    </w:p>
    <w:p w14:paraId="08D4CB91" w14:textId="77777777" w:rsidR="000B7C72" w:rsidRPr="000B7C72" w:rsidRDefault="000B7C72" w:rsidP="000B7C72">
      <w:r w:rsidRPr="000B7C72">
        <w:tab/>
        <w:t>I will appreciate your support in this matter.</w:t>
      </w:r>
    </w:p>
    <w:p w14:paraId="66923A69" w14:textId="77777777" w:rsidR="000B7C72" w:rsidRPr="000B7C72" w:rsidRDefault="000B7C72" w:rsidP="000B7C72">
      <w:r w:rsidRPr="000B7C72">
        <w:tab/>
        <w:t>Thank you</w:t>
      </w:r>
    </w:p>
    <w:p w14:paraId="12D7CBF4" w14:textId="77777777" w:rsidR="000B7C72" w:rsidRPr="000B7C72" w:rsidRDefault="000B7C72" w:rsidP="000B7C72">
      <w:r w:rsidRPr="000B7C72">
        <w:t xml:space="preserve"> </w:t>
      </w:r>
    </w:p>
    <w:p w14:paraId="7BB80224" w14:textId="5BD9DA96" w:rsidR="000B7C72" w:rsidRPr="000B7C72" w:rsidRDefault="00434FAC" w:rsidP="000B7C72">
      <w:r>
        <w:t>Best regards</w:t>
      </w:r>
      <w:r w:rsidR="000B7C72" w:rsidRPr="000B7C72">
        <w:t>,</w:t>
      </w:r>
    </w:p>
    <w:p w14:paraId="5D370940" w14:textId="2DB67960" w:rsidR="000B7C72" w:rsidRDefault="00434FAC" w:rsidP="000B7C72">
      <w:r>
        <w:t>Pritesh Jambukiya,</w:t>
      </w:r>
    </w:p>
    <w:p w14:paraId="5D8159D6" w14:textId="0EB097E0" w:rsidR="00434FAC" w:rsidRPr="000B7C72" w:rsidRDefault="00434FAC" w:rsidP="000B7C72">
      <w:r>
        <w:t>Soft-Skill &amp; QA student of Tops Technology</w:t>
      </w:r>
    </w:p>
    <w:p w14:paraId="141E4D92" w14:textId="3F6466AA" w:rsidR="000B7C72" w:rsidRDefault="000B7C72">
      <w:r>
        <w:br w:type="page"/>
      </w:r>
    </w:p>
    <w:p w14:paraId="4319F755" w14:textId="1751BDCC" w:rsidR="000B7C72" w:rsidRPr="000B7C72" w:rsidRDefault="000B7C72" w:rsidP="000B7C72">
      <w:r w:rsidRPr="000B7C72">
        <w:lastRenderedPageBreak/>
        <w:tab/>
      </w:r>
      <w:r w:rsidRPr="000B7C72">
        <w:tab/>
      </w:r>
      <w:r w:rsidRPr="000B7C72">
        <w:tab/>
      </w:r>
      <w:r w:rsidRPr="000B7C72">
        <w:tab/>
      </w:r>
      <w:r w:rsidRPr="000B7C72">
        <w:tab/>
      </w:r>
      <w:r w:rsidRPr="000B7C72">
        <w:tab/>
      </w:r>
      <w:r w:rsidRPr="000B7C72">
        <w:tab/>
      </w:r>
      <w:r w:rsidRPr="000B7C72">
        <w:tab/>
      </w:r>
      <w:r w:rsidRPr="000B7C72">
        <w:tab/>
      </w:r>
      <w:r w:rsidRPr="000B7C72">
        <w:tab/>
      </w:r>
      <w:r w:rsidR="00FE5CA6">
        <w:t>14</w:t>
      </w:r>
      <w:r w:rsidRPr="000B7C72">
        <w:t>/12/2024</w:t>
      </w:r>
    </w:p>
    <w:p w14:paraId="56325204" w14:textId="78F6C1D2" w:rsidR="000B7C72" w:rsidRPr="000B7C72" w:rsidRDefault="007769AA" w:rsidP="000B7C72">
      <w:r>
        <w:t xml:space="preserve">2. </w:t>
      </w:r>
      <w:r w:rsidR="000B7C72" w:rsidRPr="000B7C72">
        <w:t>Subject: Apology for missed deadline.</w:t>
      </w:r>
    </w:p>
    <w:p w14:paraId="638150FF" w14:textId="77777777" w:rsidR="000B7C72" w:rsidRPr="000B7C72" w:rsidRDefault="000B7C72" w:rsidP="000B7C72">
      <w:r w:rsidRPr="000B7C72">
        <w:t xml:space="preserve"> </w:t>
      </w:r>
    </w:p>
    <w:p w14:paraId="730D35E7" w14:textId="77777777" w:rsidR="000B7C72" w:rsidRPr="000B7C72" w:rsidRDefault="000B7C72" w:rsidP="000B7C72">
      <w:r w:rsidRPr="000B7C72">
        <w:t>Dear Ma’am,</w:t>
      </w:r>
    </w:p>
    <w:p w14:paraId="5CD9D501" w14:textId="77777777" w:rsidR="000B7C72" w:rsidRPr="000B7C72" w:rsidRDefault="000B7C72" w:rsidP="000B7C72">
      <w:r w:rsidRPr="000B7C72">
        <w:t xml:space="preserve"> </w:t>
      </w:r>
    </w:p>
    <w:p w14:paraId="2BCD6B65" w14:textId="77777777" w:rsidR="000B7C72" w:rsidRPr="000B7C72" w:rsidRDefault="000B7C72" w:rsidP="000B7C72">
      <w:r w:rsidRPr="000B7C72">
        <w:tab/>
        <w:t>Greetings for the day. I hope this mail finds you well.</w:t>
      </w:r>
    </w:p>
    <w:p w14:paraId="029DC7FA" w14:textId="77777777" w:rsidR="000B7C72" w:rsidRPr="000B7C72" w:rsidRDefault="000B7C72" w:rsidP="000B7C72">
      <w:r w:rsidRPr="000B7C72">
        <w:t xml:space="preserve"> </w:t>
      </w:r>
    </w:p>
    <w:p w14:paraId="7A0D83D4" w14:textId="77777777" w:rsidR="000B7C72" w:rsidRPr="000B7C72" w:rsidRDefault="000B7C72" w:rsidP="000B7C72">
      <w:r w:rsidRPr="000B7C72">
        <w:tab/>
        <w:t>I am writing this mail to offer my sincere apologies for missing to submit the given task on 5</w:t>
      </w:r>
      <w:r w:rsidRPr="000B7C72">
        <w:rPr>
          <w:vertAlign w:val="superscript"/>
        </w:rPr>
        <w:t>th</w:t>
      </w:r>
      <w:r w:rsidRPr="000B7C72">
        <w:t xml:space="preserve"> December, 2024. I am truly sorry for missing the deadline.</w:t>
      </w:r>
    </w:p>
    <w:p w14:paraId="73875D31" w14:textId="77777777" w:rsidR="000B7C72" w:rsidRPr="000B7C72" w:rsidRDefault="000B7C72" w:rsidP="000B7C72">
      <w:r w:rsidRPr="000B7C72">
        <w:t xml:space="preserve"> </w:t>
      </w:r>
    </w:p>
    <w:p w14:paraId="2B0F176A" w14:textId="77777777" w:rsidR="000B7C72" w:rsidRPr="000B7C72" w:rsidRDefault="000B7C72" w:rsidP="000B7C72">
      <w:r w:rsidRPr="000B7C72">
        <w:tab/>
        <w:t>I understand the importance of completion of task timely. The impact may have affected the team and our project timeline. I take full responsibility for the same and trying to rectify the situation by working extended hours to catch up.</w:t>
      </w:r>
    </w:p>
    <w:p w14:paraId="7D0205A9" w14:textId="77777777" w:rsidR="000B7C72" w:rsidRPr="000B7C72" w:rsidRDefault="000B7C72" w:rsidP="000B7C72">
      <w:r w:rsidRPr="000B7C72">
        <w:t xml:space="preserve"> </w:t>
      </w:r>
    </w:p>
    <w:p w14:paraId="51A02186" w14:textId="7A6D22B0" w:rsidR="000B7C72" w:rsidRPr="000B7C72" w:rsidRDefault="000B7C72" w:rsidP="000B7C72">
      <w:r w:rsidRPr="000B7C72">
        <w:tab/>
        <w:t xml:space="preserve">Once </w:t>
      </w:r>
      <w:r w:rsidR="002E1415" w:rsidRPr="000B7C72">
        <w:t>again,</w:t>
      </w:r>
      <w:r w:rsidRPr="000B7C72">
        <w:t xml:space="preserve"> I apologise for the inconvenience caused by me. Your understanding and support are greatly appreciated. I would surely </w:t>
      </w:r>
      <w:r w:rsidR="002E1415" w:rsidRPr="000B7C72">
        <w:t>try;</w:t>
      </w:r>
      <w:r w:rsidRPr="000B7C72">
        <w:t xml:space="preserve"> this may not happen again. Thank you for your understanding.</w:t>
      </w:r>
    </w:p>
    <w:p w14:paraId="0732F8B6" w14:textId="77777777" w:rsidR="000B7C72" w:rsidRPr="000B7C72" w:rsidRDefault="000B7C72" w:rsidP="000B7C72">
      <w:r w:rsidRPr="000B7C72">
        <w:t xml:space="preserve"> </w:t>
      </w:r>
    </w:p>
    <w:p w14:paraId="157D00BC" w14:textId="77777777" w:rsidR="002E1415" w:rsidRPr="000B7C72" w:rsidRDefault="002E1415" w:rsidP="002E1415">
      <w:r>
        <w:t>Best regards</w:t>
      </w:r>
      <w:r w:rsidRPr="000B7C72">
        <w:t>,</w:t>
      </w:r>
    </w:p>
    <w:p w14:paraId="7791DECC" w14:textId="77777777" w:rsidR="002E1415" w:rsidRDefault="002E1415" w:rsidP="002E1415">
      <w:r>
        <w:t>Pritesh Jambukiya,</w:t>
      </w:r>
    </w:p>
    <w:p w14:paraId="3654760F" w14:textId="22B90CD5" w:rsidR="000B7C72" w:rsidRPr="000B7C72" w:rsidRDefault="002E1415" w:rsidP="000B7C72">
      <w:r>
        <w:t>Soft-Skill &amp; QA student of Tops Technology</w:t>
      </w:r>
    </w:p>
    <w:p w14:paraId="09C34CEC" w14:textId="42792F96" w:rsidR="000B7C72" w:rsidRDefault="000B7C72">
      <w:r>
        <w:br w:type="page"/>
      </w:r>
    </w:p>
    <w:p w14:paraId="3D448712" w14:textId="4820642C" w:rsidR="000B7C72" w:rsidRPr="000B7C72" w:rsidRDefault="000B7C72" w:rsidP="000B7C72">
      <w:r w:rsidRPr="000B7C72">
        <w:lastRenderedPageBreak/>
        <w:tab/>
      </w:r>
      <w:r w:rsidRPr="000B7C72">
        <w:tab/>
      </w:r>
      <w:r w:rsidRPr="000B7C72">
        <w:tab/>
      </w:r>
      <w:r w:rsidRPr="000B7C72">
        <w:tab/>
      </w:r>
      <w:r w:rsidRPr="000B7C72">
        <w:tab/>
      </w:r>
      <w:r w:rsidRPr="000B7C72">
        <w:tab/>
      </w:r>
      <w:r w:rsidRPr="000B7C72">
        <w:tab/>
      </w:r>
      <w:r w:rsidRPr="000B7C72">
        <w:tab/>
      </w:r>
      <w:r w:rsidRPr="000B7C72">
        <w:tab/>
      </w:r>
      <w:r w:rsidRPr="000B7C72">
        <w:tab/>
      </w:r>
      <w:r w:rsidRPr="000B7C72">
        <w:tab/>
      </w:r>
      <w:r w:rsidR="00FE5CA6">
        <w:t>14</w:t>
      </w:r>
      <w:r w:rsidRPr="000B7C72">
        <w:t>/12/2024</w:t>
      </w:r>
    </w:p>
    <w:p w14:paraId="08FE9369" w14:textId="77777777" w:rsidR="000B7C72" w:rsidRPr="000B7C72" w:rsidRDefault="000B7C72" w:rsidP="000B7C72">
      <w:r w:rsidRPr="000B7C72">
        <w:t xml:space="preserve"> </w:t>
      </w:r>
    </w:p>
    <w:p w14:paraId="2969DCC4" w14:textId="026BF74B" w:rsidR="000B7C72" w:rsidRPr="000B7C72" w:rsidRDefault="007769AA" w:rsidP="000B7C72">
      <w:r>
        <w:t xml:space="preserve">3. </w:t>
      </w:r>
      <w:r w:rsidR="000B7C72" w:rsidRPr="000B7C72">
        <w:t>Subject: Resignation Email</w:t>
      </w:r>
    </w:p>
    <w:p w14:paraId="5D4718D4" w14:textId="77777777" w:rsidR="000B7C72" w:rsidRPr="000B7C72" w:rsidRDefault="000B7C72" w:rsidP="000B7C72">
      <w:r w:rsidRPr="000B7C72">
        <w:t xml:space="preserve"> </w:t>
      </w:r>
    </w:p>
    <w:p w14:paraId="0B905DC0" w14:textId="77777777" w:rsidR="000B7C72" w:rsidRPr="000B7C72" w:rsidRDefault="000B7C72" w:rsidP="000B7C72">
      <w:r w:rsidRPr="000B7C72">
        <w:t>Dear Ma’am</w:t>
      </w:r>
    </w:p>
    <w:p w14:paraId="3C695555" w14:textId="77777777" w:rsidR="000B7C72" w:rsidRPr="000B7C72" w:rsidRDefault="000B7C72" w:rsidP="000B7C72">
      <w:r w:rsidRPr="000B7C72">
        <w:tab/>
        <w:t>Greetings of the day.</w:t>
      </w:r>
    </w:p>
    <w:p w14:paraId="2FFB7BC4" w14:textId="77777777" w:rsidR="000B7C72" w:rsidRPr="000B7C72" w:rsidRDefault="000B7C72" w:rsidP="000B7C72">
      <w:r w:rsidRPr="000B7C72">
        <w:t xml:space="preserve"> </w:t>
      </w:r>
    </w:p>
    <w:p w14:paraId="5DC7D888" w14:textId="54107462" w:rsidR="000B7C72" w:rsidRPr="000B7C72" w:rsidRDefault="000B7C72" w:rsidP="000B7C72">
      <w:r w:rsidRPr="000B7C72">
        <w:t xml:space="preserve">After careful consideration, I’m writing this mail to inform you of my decision to resign from my Jr. QA position at your </w:t>
      </w:r>
      <w:proofErr w:type="spellStart"/>
      <w:r w:rsidRPr="000B7C72">
        <w:t>Insta</w:t>
      </w:r>
      <w:r w:rsidR="002E1415">
        <w:t>c</w:t>
      </w:r>
      <w:r w:rsidRPr="000B7C72">
        <w:t>loud</w:t>
      </w:r>
      <w:proofErr w:type="spellEnd"/>
      <w:r w:rsidRPr="000B7C72">
        <w:t xml:space="preserve"> Company. My last day of serving the notice period will be 10/1/2024.</w:t>
      </w:r>
    </w:p>
    <w:p w14:paraId="56CABA70" w14:textId="77777777" w:rsidR="000B7C72" w:rsidRPr="000B7C72" w:rsidRDefault="000B7C72" w:rsidP="000B7C72">
      <w:r w:rsidRPr="000B7C72">
        <w:t xml:space="preserve"> </w:t>
      </w:r>
    </w:p>
    <w:p w14:paraId="3A5F3D25" w14:textId="77777777" w:rsidR="000B7C72" w:rsidRPr="000B7C72" w:rsidRDefault="000B7C72" w:rsidP="000B7C72">
      <w:r w:rsidRPr="000B7C72">
        <w:t>It has been pleasure working with you and the entire team from the past three years. In my time working over here, I have grown professionally and personally both. In particular I would like to thank you for giving the opportunity to work and grow with so much learning experience.</w:t>
      </w:r>
    </w:p>
    <w:p w14:paraId="72B981D7" w14:textId="77777777" w:rsidR="000B7C72" w:rsidRPr="000B7C72" w:rsidRDefault="000B7C72" w:rsidP="000B7C72">
      <w:r w:rsidRPr="000B7C72">
        <w:t xml:space="preserve"> </w:t>
      </w:r>
    </w:p>
    <w:p w14:paraId="51B7074C" w14:textId="77777777" w:rsidR="000B7C72" w:rsidRPr="000B7C72" w:rsidRDefault="000B7C72" w:rsidP="000B7C72">
      <w:r w:rsidRPr="000B7C72">
        <w:t>I would like to commit for smooth transition of responsibilities till the date10/1/2024.</w:t>
      </w:r>
    </w:p>
    <w:p w14:paraId="759FC18D" w14:textId="77777777" w:rsidR="000B7C72" w:rsidRPr="000B7C72" w:rsidRDefault="000B7C72" w:rsidP="000B7C72">
      <w:r w:rsidRPr="000B7C72">
        <w:t xml:space="preserve"> </w:t>
      </w:r>
    </w:p>
    <w:p w14:paraId="0CD1415A" w14:textId="77777777" w:rsidR="000B7C72" w:rsidRPr="000B7C72" w:rsidRDefault="000B7C72" w:rsidP="000B7C72">
      <w:r w:rsidRPr="000B7C72">
        <w:t>Thank you for your understanding and unwavering support!!</w:t>
      </w:r>
    </w:p>
    <w:p w14:paraId="52C4C860" w14:textId="77777777" w:rsidR="000B7C72" w:rsidRPr="000B7C72" w:rsidRDefault="000B7C72" w:rsidP="000B7C72">
      <w:r w:rsidRPr="000B7C72">
        <w:t xml:space="preserve"> </w:t>
      </w:r>
    </w:p>
    <w:p w14:paraId="33E67C0A" w14:textId="346532F3" w:rsidR="002E1415" w:rsidRPr="000B7C72" w:rsidRDefault="002E1415" w:rsidP="002E1415">
      <w:r>
        <w:t>Sincerely</w:t>
      </w:r>
      <w:r w:rsidRPr="000B7C72">
        <w:t>,</w:t>
      </w:r>
    </w:p>
    <w:p w14:paraId="2C316194" w14:textId="77777777" w:rsidR="002E1415" w:rsidRDefault="002E1415" w:rsidP="002E1415">
      <w:r>
        <w:t>Pritesh Jambukiya,</w:t>
      </w:r>
    </w:p>
    <w:p w14:paraId="7D792B5A" w14:textId="77777777" w:rsidR="002E1415" w:rsidRPr="000B7C72" w:rsidRDefault="002E1415" w:rsidP="002E1415">
      <w:r>
        <w:t>Soft-Skill &amp; QA student of Tops Technology</w:t>
      </w:r>
    </w:p>
    <w:p w14:paraId="7C0CA76A" w14:textId="6DA5747E" w:rsidR="000B7C72" w:rsidRPr="000B7C72" w:rsidRDefault="000B7C72" w:rsidP="000B7C72"/>
    <w:p w14:paraId="3E236C94" w14:textId="711A5A49" w:rsidR="000B7C72" w:rsidRDefault="000B7C72">
      <w:r>
        <w:br w:type="page"/>
      </w:r>
    </w:p>
    <w:p w14:paraId="3CF0510C" w14:textId="0735910C" w:rsidR="000B7C72" w:rsidRPr="000B7C72" w:rsidRDefault="000B7C72" w:rsidP="000B7C72">
      <w:r w:rsidRPr="000B7C72">
        <w:lastRenderedPageBreak/>
        <w:tab/>
      </w:r>
      <w:r w:rsidRPr="000B7C72">
        <w:tab/>
      </w:r>
      <w:r w:rsidRPr="000B7C72">
        <w:tab/>
      </w:r>
      <w:r w:rsidRPr="000B7C72">
        <w:tab/>
      </w:r>
      <w:r w:rsidRPr="000B7C72">
        <w:tab/>
      </w:r>
      <w:r w:rsidRPr="000B7C72">
        <w:tab/>
      </w:r>
      <w:r w:rsidRPr="000B7C72">
        <w:tab/>
      </w:r>
      <w:r w:rsidRPr="000B7C72">
        <w:tab/>
      </w:r>
      <w:r w:rsidRPr="000B7C72">
        <w:tab/>
      </w:r>
      <w:r w:rsidRPr="000B7C72">
        <w:tab/>
      </w:r>
      <w:r w:rsidR="00FE5CA6">
        <w:t>14</w:t>
      </w:r>
      <w:r w:rsidRPr="000B7C72">
        <w:t>/12/2024</w:t>
      </w:r>
    </w:p>
    <w:p w14:paraId="6A6203E9" w14:textId="012EBA7E" w:rsidR="000B7C72" w:rsidRPr="000B7C72" w:rsidRDefault="007769AA" w:rsidP="000B7C72">
      <w:r>
        <w:t xml:space="preserve">4. </w:t>
      </w:r>
      <w:r w:rsidR="000B7C72" w:rsidRPr="000B7C72">
        <w:t>Subject:</w:t>
      </w:r>
      <w:r w:rsidR="002E1415">
        <w:t xml:space="preserve"> </w:t>
      </w:r>
      <w:r w:rsidR="000B7C72" w:rsidRPr="000B7C72">
        <w:t>Thank you for the appreciation.</w:t>
      </w:r>
    </w:p>
    <w:p w14:paraId="4D3CF795" w14:textId="77777777" w:rsidR="000B7C72" w:rsidRPr="000B7C72" w:rsidRDefault="000B7C72" w:rsidP="000B7C72">
      <w:r w:rsidRPr="000B7C72">
        <w:t xml:space="preserve"> </w:t>
      </w:r>
    </w:p>
    <w:p w14:paraId="36F2E539" w14:textId="77777777" w:rsidR="000B7C72" w:rsidRPr="000B7C72" w:rsidRDefault="000B7C72" w:rsidP="000B7C72">
      <w:r w:rsidRPr="000B7C72">
        <w:t>Dear Ma’am,</w:t>
      </w:r>
    </w:p>
    <w:p w14:paraId="1F508A3C" w14:textId="77777777" w:rsidR="000B7C72" w:rsidRPr="000B7C72" w:rsidRDefault="000B7C72" w:rsidP="000B7C72">
      <w:r w:rsidRPr="000B7C72">
        <w:t xml:space="preserve"> </w:t>
      </w:r>
    </w:p>
    <w:p w14:paraId="6FD3E10F" w14:textId="20CBFD62" w:rsidR="000B7C72" w:rsidRPr="000B7C72" w:rsidRDefault="000B7C72" w:rsidP="000B7C72">
      <w:r w:rsidRPr="000B7C72">
        <w:t xml:space="preserve">Greetings of the day! Hereby I (Vandita) am writing this mail to express my gratitude for you. Thank you for considering me for the ‘Employee of the month’ title for the month of </w:t>
      </w:r>
      <w:r w:rsidR="002E1415" w:rsidRPr="000B7C72">
        <w:t>November</w:t>
      </w:r>
      <w:r w:rsidRPr="000B7C72">
        <w:t xml:space="preserve">. I am grateful to have this appreciation. </w:t>
      </w:r>
    </w:p>
    <w:p w14:paraId="2E6DDE4F" w14:textId="77777777" w:rsidR="000B7C72" w:rsidRPr="000B7C72" w:rsidRDefault="000B7C72" w:rsidP="000B7C72">
      <w:r w:rsidRPr="000B7C72">
        <w:t xml:space="preserve"> </w:t>
      </w:r>
    </w:p>
    <w:p w14:paraId="47F638DE" w14:textId="38B48569" w:rsidR="000B7C72" w:rsidRPr="000B7C72" w:rsidRDefault="000B7C72" w:rsidP="000B7C72">
      <w:r w:rsidRPr="000B7C72">
        <w:t xml:space="preserve">Your support and trust on me </w:t>
      </w:r>
      <w:r w:rsidR="002E1415" w:rsidRPr="000B7C72">
        <w:t>have</w:t>
      </w:r>
      <w:r w:rsidRPr="000B7C72">
        <w:t xml:space="preserve"> helped me to grow as a professional. I am thankful for all the guidance you have given me along the way. It’s a great opportunity for me to work in such a growing and positive atmosphere. </w:t>
      </w:r>
    </w:p>
    <w:p w14:paraId="4BF07104" w14:textId="77777777" w:rsidR="000B7C72" w:rsidRPr="000B7C72" w:rsidRDefault="000B7C72" w:rsidP="000B7C72">
      <w:r w:rsidRPr="000B7C72">
        <w:tab/>
      </w:r>
    </w:p>
    <w:p w14:paraId="622C9485" w14:textId="77777777" w:rsidR="000B7C72" w:rsidRPr="000B7C72" w:rsidRDefault="000B7C72" w:rsidP="000B7C72">
      <w:r w:rsidRPr="000B7C72">
        <w:t>I truly value this reward. I will try my best to earn this reward again.</w:t>
      </w:r>
    </w:p>
    <w:p w14:paraId="634AAC00" w14:textId="77777777" w:rsidR="000B7C72" w:rsidRPr="000B7C72" w:rsidRDefault="000B7C72" w:rsidP="000B7C72">
      <w:r w:rsidRPr="000B7C72">
        <w:t xml:space="preserve"> </w:t>
      </w:r>
    </w:p>
    <w:p w14:paraId="42B5553D" w14:textId="77777777" w:rsidR="000B7C72" w:rsidRPr="000B7C72" w:rsidRDefault="000B7C72" w:rsidP="000B7C72">
      <w:r w:rsidRPr="000B7C72">
        <w:t>Thank You</w:t>
      </w:r>
    </w:p>
    <w:p w14:paraId="4193EBD0" w14:textId="77777777" w:rsidR="000B7C72" w:rsidRDefault="000B7C72" w:rsidP="000B7C72">
      <w:r w:rsidRPr="000B7C72">
        <w:t xml:space="preserve"> </w:t>
      </w:r>
    </w:p>
    <w:p w14:paraId="4AFEFA39" w14:textId="77777777" w:rsidR="002E1415" w:rsidRPr="000B7C72" w:rsidRDefault="002E1415" w:rsidP="002E1415">
      <w:r>
        <w:t>Best regards</w:t>
      </w:r>
      <w:r w:rsidRPr="000B7C72">
        <w:t>,</w:t>
      </w:r>
    </w:p>
    <w:p w14:paraId="32D22CBB" w14:textId="77777777" w:rsidR="002E1415" w:rsidRDefault="002E1415" w:rsidP="002E1415">
      <w:r>
        <w:t>Pritesh Jambukiya,</w:t>
      </w:r>
    </w:p>
    <w:p w14:paraId="440ADB79" w14:textId="77777777" w:rsidR="002E1415" w:rsidRPr="000B7C72" w:rsidRDefault="002E1415" w:rsidP="002E1415">
      <w:r>
        <w:t>Soft-Skill &amp; QA student of Tops Technology</w:t>
      </w:r>
    </w:p>
    <w:p w14:paraId="1F34E341" w14:textId="77777777" w:rsidR="002E1415" w:rsidRPr="000B7C72" w:rsidRDefault="002E1415" w:rsidP="000B7C72"/>
    <w:p w14:paraId="1B068ABF" w14:textId="3F820962" w:rsidR="000B7C72" w:rsidRDefault="000B7C72">
      <w:r>
        <w:br w:type="page"/>
      </w:r>
    </w:p>
    <w:p w14:paraId="346FEF64" w14:textId="34AFCA05" w:rsidR="000B7C72" w:rsidRPr="000B7C72" w:rsidRDefault="000B7C72" w:rsidP="000B7C72">
      <w:r w:rsidRPr="000B7C72">
        <w:lastRenderedPageBreak/>
        <w:tab/>
      </w:r>
      <w:r w:rsidRPr="000B7C72">
        <w:tab/>
      </w:r>
      <w:r w:rsidRPr="000B7C72">
        <w:tab/>
      </w:r>
      <w:r w:rsidRPr="000B7C72">
        <w:tab/>
      </w:r>
      <w:r w:rsidRPr="000B7C72">
        <w:tab/>
      </w:r>
      <w:r w:rsidRPr="000B7C72">
        <w:tab/>
      </w:r>
      <w:r w:rsidRPr="000B7C72">
        <w:tab/>
      </w:r>
      <w:r w:rsidRPr="000B7C72">
        <w:tab/>
      </w:r>
      <w:r w:rsidRPr="000B7C72">
        <w:tab/>
      </w:r>
      <w:r w:rsidRPr="000B7C72">
        <w:tab/>
      </w:r>
      <w:r w:rsidRPr="000B7C72">
        <w:tab/>
      </w:r>
      <w:r w:rsidR="00FE5CA6">
        <w:t>14</w:t>
      </w:r>
      <w:r w:rsidRPr="000B7C72">
        <w:t>/12/2024</w:t>
      </w:r>
    </w:p>
    <w:p w14:paraId="453F95E9" w14:textId="3577B1E1" w:rsidR="000B7C72" w:rsidRPr="000B7C72" w:rsidRDefault="007769AA" w:rsidP="000B7C72">
      <w:r>
        <w:t xml:space="preserve">5. </w:t>
      </w:r>
      <w:r w:rsidR="000B7C72" w:rsidRPr="000B7C72">
        <w:t>Subject: Gentle reminder for project Luma due date.</w:t>
      </w:r>
    </w:p>
    <w:p w14:paraId="3366E988" w14:textId="77777777" w:rsidR="000B7C72" w:rsidRPr="000B7C72" w:rsidRDefault="000B7C72" w:rsidP="000B7C72">
      <w:r w:rsidRPr="000B7C72">
        <w:t xml:space="preserve"> </w:t>
      </w:r>
    </w:p>
    <w:p w14:paraId="0E19D0BD" w14:textId="77777777" w:rsidR="000B7C72" w:rsidRPr="000B7C72" w:rsidRDefault="000B7C72" w:rsidP="000B7C72">
      <w:r w:rsidRPr="000B7C72">
        <w:t>Dear Team,</w:t>
      </w:r>
    </w:p>
    <w:p w14:paraId="0F699D55" w14:textId="77777777" w:rsidR="000B7C72" w:rsidRPr="000B7C72" w:rsidRDefault="000B7C72" w:rsidP="000B7C72">
      <w:r w:rsidRPr="000B7C72">
        <w:t xml:space="preserve"> </w:t>
      </w:r>
    </w:p>
    <w:p w14:paraId="61C581F8" w14:textId="77777777" w:rsidR="000B7C72" w:rsidRPr="000B7C72" w:rsidRDefault="000B7C72" w:rsidP="000B7C72">
      <w:r w:rsidRPr="000B7C72">
        <w:tab/>
        <w:t>Greetings for the day. Hereby I would like to give a gentle reminder for the completion of Project Luma. The due date is 15</w:t>
      </w:r>
      <w:r w:rsidRPr="000B7C72">
        <w:rPr>
          <w:vertAlign w:val="superscript"/>
        </w:rPr>
        <w:t>th</w:t>
      </w:r>
      <w:r w:rsidRPr="000B7C72">
        <w:t xml:space="preserve"> December, 2024. </w:t>
      </w:r>
    </w:p>
    <w:p w14:paraId="7117FADB" w14:textId="77777777" w:rsidR="000B7C72" w:rsidRPr="000B7C72" w:rsidRDefault="000B7C72" w:rsidP="000B7C72">
      <w:r w:rsidRPr="000B7C72">
        <w:t xml:space="preserve"> </w:t>
      </w:r>
    </w:p>
    <w:p w14:paraId="3FFF95C0" w14:textId="77777777" w:rsidR="000B7C72" w:rsidRPr="000B7C72" w:rsidRDefault="000B7C72" w:rsidP="000B7C72">
      <w:r w:rsidRPr="000B7C72">
        <w:tab/>
        <w:t>I would appreciate you all if you could provide your work on time with your best performance. Please let me know if you have anything restricting you from getting your task done by 12</w:t>
      </w:r>
      <w:r w:rsidRPr="000B7C72">
        <w:rPr>
          <w:vertAlign w:val="superscript"/>
        </w:rPr>
        <w:t>th</w:t>
      </w:r>
      <w:r w:rsidRPr="000B7C72">
        <w:t xml:space="preserve"> December, 2024. I will be obliged to help.</w:t>
      </w:r>
    </w:p>
    <w:p w14:paraId="4B20B9B2" w14:textId="77777777" w:rsidR="000B7C72" w:rsidRPr="000B7C72" w:rsidRDefault="000B7C72" w:rsidP="000B7C72">
      <w:r w:rsidRPr="000B7C72">
        <w:t xml:space="preserve"> </w:t>
      </w:r>
    </w:p>
    <w:p w14:paraId="4180BE6D" w14:textId="77777777" w:rsidR="000B7C72" w:rsidRPr="000B7C72" w:rsidRDefault="000B7C72" w:rsidP="000B7C72">
      <w:r w:rsidRPr="000B7C72">
        <w:tab/>
        <w:t xml:space="preserve">I highly appreciate all your efforts and teamwork. Looking forward to hear from you soon! </w:t>
      </w:r>
    </w:p>
    <w:p w14:paraId="0316307F" w14:textId="77777777" w:rsidR="000B7C72" w:rsidRPr="000B7C72" w:rsidRDefault="000B7C72" w:rsidP="000B7C72">
      <w:r w:rsidRPr="000B7C72">
        <w:t xml:space="preserve"> </w:t>
      </w:r>
    </w:p>
    <w:p w14:paraId="4820E508" w14:textId="555AACFB" w:rsidR="000B7C72" w:rsidRPr="000B7C72" w:rsidRDefault="000B7C72" w:rsidP="000B7C72"/>
    <w:p w14:paraId="6318430C" w14:textId="77777777" w:rsidR="002E1415" w:rsidRPr="000B7C72" w:rsidRDefault="002E1415" w:rsidP="002E1415">
      <w:r>
        <w:t>Best regards</w:t>
      </w:r>
      <w:r w:rsidRPr="000B7C72">
        <w:t>,</w:t>
      </w:r>
    </w:p>
    <w:p w14:paraId="34D114E0" w14:textId="77777777" w:rsidR="002E1415" w:rsidRDefault="002E1415" w:rsidP="002E1415">
      <w:r>
        <w:t>Pritesh Jambukiya,</w:t>
      </w:r>
    </w:p>
    <w:p w14:paraId="00BDEDF0" w14:textId="10D1E2DC" w:rsidR="001549E2" w:rsidRDefault="002E1415">
      <w:r>
        <w:t>Soft-Skill &amp; QA student of Tops Technology</w:t>
      </w:r>
    </w:p>
    <w:p w14:paraId="54E58BFF" w14:textId="77777777" w:rsidR="009242C2" w:rsidRDefault="009242C2"/>
    <w:p w14:paraId="6491DC40" w14:textId="77777777" w:rsidR="009242C2" w:rsidRDefault="009242C2"/>
    <w:p w14:paraId="14C0610F" w14:textId="5D3EEF1C" w:rsidR="009242C2" w:rsidRPr="00412238" w:rsidRDefault="004D73DD">
      <w:pPr>
        <w:rPr>
          <w:b/>
          <w:bCs/>
          <w:sz w:val="24"/>
          <w:szCs w:val="24"/>
        </w:rPr>
      </w:pPr>
      <w:r w:rsidRPr="00412238">
        <w:rPr>
          <w:b/>
          <w:bCs/>
          <w:sz w:val="24"/>
          <w:szCs w:val="24"/>
        </w:rPr>
        <w:t>--------------------------</w:t>
      </w:r>
      <w:r w:rsidR="00412238" w:rsidRPr="00412238">
        <w:rPr>
          <w:b/>
          <w:bCs/>
          <w:sz w:val="24"/>
          <w:szCs w:val="24"/>
        </w:rPr>
        <w:t xml:space="preserve"> </w:t>
      </w:r>
      <w:r w:rsidRPr="00412238">
        <w:rPr>
          <w:b/>
          <w:bCs/>
          <w:sz w:val="24"/>
          <w:szCs w:val="24"/>
        </w:rPr>
        <w:t>X</w:t>
      </w:r>
      <w:r w:rsidR="00412238" w:rsidRPr="00412238">
        <w:rPr>
          <w:b/>
          <w:bCs/>
          <w:sz w:val="24"/>
          <w:szCs w:val="24"/>
        </w:rPr>
        <w:t xml:space="preserve"> ----------------------------- X -------------------------------- X --------------------------</w:t>
      </w:r>
    </w:p>
    <w:sectPr w:rsidR="009242C2" w:rsidRPr="00412238" w:rsidSect="000B7C72">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9DEC29" w14:textId="77777777" w:rsidR="000B7C72" w:rsidRDefault="000B7C72" w:rsidP="000B7C72">
      <w:pPr>
        <w:spacing w:after="0" w:line="240" w:lineRule="auto"/>
      </w:pPr>
      <w:r>
        <w:separator/>
      </w:r>
    </w:p>
  </w:endnote>
  <w:endnote w:type="continuationSeparator" w:id="0">
    <w:p w14:paraId="2E92F723" w14:textId="77777777" w:rsidR="000B7C72" w:rsidRDefault="000B7C72" w:rsidP="000B7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5972307"/>
      <w:docPartObj>
        <w:docPartGallery w:val="Page Numbers (Bottom of Page)"/>
        <w:docPartUnique/>
      </w:docPartObj>
    </w:sdtPr>
    <w:sdtEndPr>
      <w:rPr>
        <w:color w:val="7F7F7F" w:themeColor="background1" w:themeShade="7F"/>
        <w:spacing w:val="60"/>
      </w:rPr>
    </w:sdtEndPr>
    <w:sdtContent>
      <w:p w14:paraId="78DC79A7" w14:textId="0A9256F5" w:rsidR="000B7C72" w:rsidRDefault="000B7C7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A6A9AA4" w14:textId="77777777" w:rsidR="000B7C72" w:rsidRDefault="000B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8AF2A" w14:textId="77777777" w:rsidR="000B7C72" w:rsidRDefault="000B7C72" w:rsidP="000B7C72">
      <w:pPr>
        <w:spacing w:after="0" w:line="240" w:lineRule="auto"/>
      </w:pPr>
      <w:r>
        <w:separator/>
      </w:r>
    </w:p>
  </w:footnote>
  <w:footnote w:type="continuationSeparator" w:id="0">
    <w:p w14:paraId="5F264617" w14:textId="77777777" w:rsidR="000B7C72" w:rsidRDefault="000B7C72" w:rsidP="000B7C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51474"/>
    <w:multiLevelType w:val="hybridMultilevel"/>
    <w:tmpl w:val="92D44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D33576"/>
    <w:multiLevelType w:val="hybridMultilevel"/>
    <w:tmpl w:val="4F7476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7740936">
    <w:abstractNumId w:val="1"/>
  </w:num>
  <w:num w:numId="2" w16cid:durableId="59991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C72"/>
    <w:rsid w:val="000437D8"/>
    <w:rsid w:val="000B3FA3"/>
    <w:rsid w:val="000B7C72"/>
    <w:rsid w:val="001549E2"/>
    <w:rsid w:val="002E1415"/>
    <w:rsid w:val="00347396"/>
    <w:rsid w:val="00412238"/>
    <w:rsid w:val="00434FAC"/>
    <w:rsid w:val="004D73DD"/>
    <w:rsid w:val="006D7D75"/>
    <w:rsid w:val="007769AA"/>
    <w:rsid w:val="008D5EAD"/>
    <w:rsid w:val="009242C2"/>
    <w:rsid w:val="00EE3E46"/>
    <w:rsid w:val="00F73CF0"/>
    <w:rsid w:val="00FE5C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C7EB80"/>
  <w15:chartTrackingRefBased/>
  <w15:docId w15:val="{0D28F0FD-D404-4E95-A135-744D13738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4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72"/>
  </w:style>
  <w:style w:type="paragraph" w:styleId="Footer">
    <w:name w:val="footer"/>
    <w:basedOn w:val="Normal"/>
    <w:link w:val="FooterChar"/>
    <w:uiPriority w:val="99"/>
    <w:unhideWhenUsed/>
    <w:rsid w:val="000B7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72"/>
  </w:style>
  <w:style w:type="paragraph" w:styleId="ListParagraph">
    <w:name w:val="List Paragraph"/>
    <w:basedOn w:val="Normal"/>
    <w:uiPriority w:val="34"/>
    <w:qFormat/>
    <w:rsid w:val="000B3F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95954">
      <w:bodyDiv w:val="1"/>
      <w:marLeft w:val="0"/>
      <w:marRight w:val="0"/>
      <w:marTop w:val="0"/>
      <w:marBottom w:val="0"/>
      <w:divBdr>
        <w:top w:val="none" w:sz="0" w:space="0" w:color="auto"/>
        <w:left w:val="none" w:sz="0" w:space="0" w:color="auto"/>
        <w:bottom w:val="none" w:sz="0" w:space="0" w:color="auto"/>
        <w:right w:val="none" w:sz="0" w:space="0" w:color="auto"/>
      </w:divBdr>
      <w:divsChild>
        <w:div w:id="974219091">
          <w:marLeft w:val="0"/>
          <w:marRight w:val="0"/>
          <w:marTop w:val="0"/>
          <w:marBottom w:val="0"/>
          <w:divBdr>
            <w:top w:val="none" w:sz="0" w:space="0" w:color="auto"/>
            <w:left w:val="none" w:sz="0" w:space="0" w:color="auto"/>
            <w:bottom w:val="none" w:sz="0" w:space="0" w:color="auto"/>
            <w:right w:val="none" w:sz="0" w:space="0" w:color="auto"/>
          </w:divBdr>
        </w:div>
      </w:divsChild>
    </w:div>
    <w:div w:id="432669350">
      <w:bodyDiv w:val="1"/>
      <w:marLeft w:val="0"/>
      <w:marRight w:val="0"/>
      <w:marTop w:val="0"/>
      <w:marBottom w:val="0"/>
      <w:divBdr>
        <w:top w:val="none" w:sz="0" w:space="0" w:color="auto"/>
        <w:left w:val="none" w:sz="0" w:space="0" w:color="auto"/>
        <w:bottom w:val="none" w:sz="0" w:space="0" w:color="auto"/>
        <w:right w:val="none" w:sz="0" w:space="0" w:color="auto"/>
      </w:divBdr>
      <w:divsChild>
        <w:div w:id="394857083">
          <w:marLeft w:val="0"/>
          <w:marRight w:val="0"/>
          <w:marTop w:val="0"/>
          <w:marBottom w:val="0"/>
          <w:divBdr>
            <w:top w:val="none" w:sz="0" w:space="0" w:color="auto"/>
            <w:left w:val="none" w:sz="0" w:space="0" w:color="auto"/>
            <w:bottom w:val="none" w:sz="0" w:space="0" w:color="auto"/>
            <w:right w:val="none" w:sz="0" w:space="0" w:color="auto"/>
          </w:divBdr>
        </w:div>
      </w:divsChild>
    </w:div>
    <w:div w:id="543905159">
      <w:bodyDiv w:val="1"/>
      <w:marLeft w:val="0"/>
      <w:marRight w:val="0"/>
      <w:marTop w:val="0"/>
      <w:marBottom w:val="0"/>
      <w:divBdr>
        <w:top w:val="none" w:sz="0" w:space="0" w:color="auto"/>
        <w:left w:val="none" w:sz="0" w:space="0" w:color="auto"/>
        <w:bottom w:val="none" w:sz="0" w:space="0" w:color="auto"/>
        <w:right w:val="none" w:sz="0" w:space="0" w:color="auto"/>
      </w:divBdr>
      <w:divsChild>
        <w:div w:id="851259446">
          <w:marLeft w:val="0"/>
          <w:marRight w:val="0"/>
          <w:marTop w:val="0"/>
          <w:marBottom w:val="0"/>
          <w:divBdr>
            <w:top w:val="none" w:sz="0" w:space="0" w:color="auto"/>
            <w:left w:val="none" w:sz="0" w:space="0" w:color="auto"/>
            <w:bottom w:val="none" w:sz="0" w:space="0" w:color="auto"/>
            <w:right w:val="none" w:sz="0" w:space="0" w:color="auto"/>
          </w:divBdr>
        </w:div>
      </w:divsChild>
    </w:div>
    <w:div w:id="548567759">
      <w:bodyDiv w:val="1"/>
      <w:marLeft w:val="0"/>
      <w:marRight w:val="0"/>
      <w:marTop w:val="0"/>
      <w:marBottom w:val="0"/>
      <w:divBdr>
        <w:top w:val="none" w:sz="0" w:space="0" w:color="auto"/>
        <w:left w:val="none" w:sz="0" w:space="0" w:color="auto"/>
        <w:bottom w:val="none" w:sz="0" w:space="0" w:color="auto"/>
        <w:right w:val="none" w:sz="0" w:space="0" w:color="auto"/>
      </w:divBdr>
      <w:divsChild>
        <w:div w:id="992491268">
          <w:marLeft w:val="0"/>
          <w:marRight w:val="0"/>
          <w:marTop w:val="0"/>
          <w:marBottom w:val="0"/>
          <w:divBdr>
            <w:top w:val="none" w:sz="0" w:space="0" w:color="auto"/>
            <w:left w:val="none" w:sz="0" w:space="0" w:color="auto"/>
            <w:bottom w:val="none" w:sz="0" w:space="0" w:color="auto"/>
            <w:right w:val="none" w:sz="0" w:space="0" w:color="auto"/>
          </w:divBdr>
        </w:div>
      </w:divsChild>
    </w:div>
    <w:div w:id="553203783">
      <w:bodyDiv w:val="1"/>
      <w:marLeft w:val="0"/>
      <w:marRight w:val="0"/>
      <w:marTop w:val="0"/>
      <w:marBottom w:val="0"/>
      <w:divBdr>
        <w:top w:val="none" w:sz="0" w:space="0" w:color="auto"/>
        <w:left w:val="none" w:sz="0" w:space="0" w:color="auto"/>
        <w:bottom w:val="none" w:sz="0" w:space="0" w:color="auto"/>
        <w:right w:val="none" w:sz="0" w:space="0" w:color="auto"/>
      </w:divBdr>
      <w:divsChild>
        <w:div w:id="1388845309">
          <w:marLeft w:val="0"/>
          <w:marRight w:val="0"/>
          <w:marTop w:val="0"/>
          <w:marBottom w:val="0"/>
          <w:divBdr>
            <w:top w:val="none" w:sz="0" w:space="0" w:color="auto"/>
            <w:left w:val="none" w:sz="0" w:space="0" w:color="auto"/>
            <w:bottom w:val="none" w:sz="0" w:space="0" w:color="auto"/>
            <w:right w:val="none" w:sz="0" w:space="0" w:color="auto"/>
          </w:divBdr>
        </w:div>
      </w:divsChild>
    </w:div>
    <w:div w:id="590771460">
      <w:bodyDiv w:val="1"/>
      <w:marLeft w:val="0"/>
      <w:marRight w:val="0"/>
      <w:marTop w:val="0"/>
      <w:marBottom w:val="0"/>
      <w:divBdr>
        <w:top w:val="none" w:sz="0" w:space="0" w:color="auto"/>
        <w:left w:val="none" w:sz="0" w:space="0" w:color="auto"/>
        <w:bottom w:val="none" w:sz="0" w:space="0" w:color="auto"/>
        <w:right w:val="none" w:sz="0" w:space="0" w:color="auto"/>
      </w:divBdr>
      <w:divsChild>
        <w:div w:id="2136286108">
          <w:marLeft w:val="0"/>
          <w:marRight w:val="0"/>
          <w:marTop w:val="0"/>
          <w:marBottom w:val="0"/>
          <w:divBdr>
            <w:top w:val="none" w:sz="0" w:space="0" w:color="auto"/>
            <w:left w:val="none" w:sz="0" w:space="0" w:color="auto"/>
            <w:bottom w:val="none" w:sz="0" w:space="0" w:color="auto"/>
            <w:right w:val="none" w:sz="0" w:space="0" w:color="auto"/>
          </w:divBdr>
        </w:div>
      </w:divsChild>
    </w:div>
    <w:div w:id="1127548250">
      <w:bodyDiv w:val="1"/>
      <w:marLeft w:val="0"/>
      <w:marRight w:val="0"/>
      <w:marTop w:val="0"/>
      <w:marBottom w:val="0"/>
      <w:divBdr>
        <w:top w:val="none" w:sz="0" w:space="0" w:color="auto"/>
        <w:left w:val="none" w:sz="0" w:space="0" w:color="auto"/>
        <w:bottom w:val="none" w:sz="0" w:space="0" w:color="auto"/>
        <w:right w:val="none" w:sz="0" w:space="0" w:color="auto"/>
      </w:divBdr>
      <w:divsChild>
        <w:div w:id="929043826">
          <w:marLeft w:val="0"/>
          <w:marRight w:val="0"/>
          <w:marTop w:val="0"/>
          <w:marBottom w:val="0"/>
          <w:divBdr>
            <w:top w:val="none" w:sz="0" w:space="0" w:color="auto"/>
            <w:left w:val="none" w:sz="0" w:space="0" w:color="auto"/>
            <w:bottom w:val="none" w:sz="0" w:space="0" w:color="auto"/>
            <w:right w:val="none" w:sz="0" w:space="0" w:color="auto"/>
          </w:divBdr>
        </w:div>
      </w:divsChild>
    </w:div>
    <w:div w:id="1535776835">
      <w:bodyDiv w:val="1"/>
      <w:marLeft w:val="0"/>
      <w:marRight w:val="0"/>
      <w:marTop w:val="0"/>
      <w:marBottom w:val="0"/>
      <w:divBdr>
        <w:top w:val="none" w:sz="0" w:space="0" w:color="auto"/>
        <w:left w:val="none" w:sz="0" w:space="0" w:color="auto"/>
        <w:bottom w:val="none" w:sz="0" w:space="0" w:color="auto"/>
        <w:right w:val="none" w:sz="0" w:space="0" w:color="auto"/>
      </w:divBdr>
      <w:divsChild>
        <w:div w:id="634069527">
          <w:marLeft w:val="0"/>
          <w:marRight w:val="0"/>
          <w:marTop w:val="0"/>
          <w:marBottom w:val="0"/>
          <w:divBdr>
            <w:top w:val="none" w:sz="0" w:space="0" w:color="auto"/>
            <w:left w:val="none" w:sz="0" w:space="0" w:color="auto"/>
            <w:bottom w:val="none" w:sz="0" w:space="0" w:color="auto"/>
            <w:right w:val="none" w:sz="0" w:space="0" w:color="auto"/>
          </w:divBdr>
        </w:div>
      </w:divsChild>
    </w:div>
    <w:div w:id="1862670175">
      <w:bodyDiv w:val="1"/>
      <w:marLeft w:val="0"/>
      <w:marRight w:val="0"/>
      <w:marTop w:val="0"/>
      <w:marBottom w:val="0"/>
      <w:divBdr>
        <w:top w:val="none" w:sz="0" w:space="0" w:color="auto"/>
        <w:left w:val="none" w:sz="0" w:space="0" w:color="auto"/>
        <w:bottom w:val="none" w:sz="0" w:space="0" w:color="auto"/>
        <w:right w:val="none" w:sz="0" w:space="0" w:color="auto"/>
      </w:divBdr>
      <w:divsChild>
        <w:div w:id="1132820204">
          <w:marLeft w:val="0"/>
          <w:marRight w:val="0"/>
          <w:marTop w:val="0"/>
          <w:marBottom w:val="0"/>
          <w:divBdr>
            <w:top w:val="none" w:sz="0" w:space="0" w:color="auto"/>
            <w:left w:val="none" w:sz="0" w:space="0" w:color="auto"/>
            <w:bottom w:val="none" w:sz="0" w:space="0" w:color="auto"/>
            <w:right w:val="none" w:sz="0" w:space="0" w:color="auto"/>
          </w:divBdr>
        </w:div>
      </w:divsChild>
    </w:div>
    <w:div w:id="1880507901">
      <w:bodyDiv w:val="1"/>
      <w:marLeft w:val="0"/>
      <w:marRight w:val="0"/>
      <w:marTop w:val="0"/>
      <w:marBottom w:val="0"/>
      <w:divBdr>
        <w:top w:val="none" w:sz="0" w:space="0" w:color="auto"/>
        <w:left w:val="none" w:sz="0" w:space="0" w:color="auto"/>
        <w:bottom w:val="none" w:sz="0" w:space="0" w:color="auto"/>
        <w:right w:val="none" w:sz="0" w:space="0" w:color="auto"/>
      </w:divBdr>
      <w:divsChild>
        <w:div w:id="60989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89CB-3BCF-4864-8A45-8954943D5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JAMBUKIYA</dc:creator>
  <cp:keywords/>
  <dc:description/>
  <cp:lastModifiedBy>MR. JAMBUKIYA</cp:lastModifiedBy>
  <cp:revision>6</cp:revision>
  <dcterms:created xsi:type="dcterms:W3CDTF">2024-12-16T06:38:00Z</dcterms:created>
  <dcterms:modified xsi:type="dcterms:W3CDTF">2024-12-16T06:41:00Z</dcterms:modified>
</cp:coreProperties>
</file>